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</w:rPr>
      </w:pPr>
      <w:r w:rsidRPr="00952176">
        <w:rPr>
          <w:rFonts w:asciiTheme="majorHAnsi" w:hAnsiTheme="majorHAnsi"/>
          <w:b/>
          <w:bCs/>
        </w:rPr>
        <w:tab/>
      </w:r>
      <w:r w:rsidRPr="00952176">
        <w:rPr>
          <w:rFonts w:asciiTheme="majorHAnsi" w:hAnsiTheme="majorHAnsi"/>
          <w:b/>
          <w:bCs/>
        </w:rPr>
        <w:tab/>
        <w:t>1821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PATRIA: </w:t>
      </w:r>
      <w:r w:rsidR="007B273F">
        <w:rPr>
          <w:rFonts w:asciiTheme="majorHAnsi" w:hAnsiTheme="majorHAnsi"/>
          <w:b/>
          <w:bCs/>
          <w:sz w:val="20"/>
          <w:szCs w:val="20"/>
        </w:rPr>
        <w:t xml:space="preserve"> </w:t>
      </w:r>
    </w:p>
    <w:p w:rsidR="000B458A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Mil ochocientos veintiuno </w:t>
      </w:r>
    </w:p>
    <w:p w:rsidR="000B458A" w:rsidRPr="00952176" w:rsidRDefault="00952176" w:rsidP="00952176">
      <w:pPr>
        <w:pStyle w:val="Default"/>
        <w:ind w:left="141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E</w:t>
      </w:r>
    </w:p>
    <w:p w:rsidR="000B458A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V</w:t>
      </w:r>
      <w:r w:rsidR="000B458A" w:rsidRPr="00952176">
        <w:rPr>
          <w:rFonts w:asciiTheme="majorHAnsi" w:hAnsiTheme="majorHAnsi"/>
          <w:sz w:val="22"/>
          <w:szCs w:val="22"/>
        </w:rPr>
        <w:t xml:space="preserve">ictoria de más de uno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a independencia, señor,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a historia de mi nación, </w:t>
      </w:r>
    </w:p>
    <w:p w:rsidR="000B458A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                 A</w:t>
      </w:r>
      <w:r w:rsidR="00EB39C8">
        <w:rPr>
          <w:rFonts w:asciiTheme="majorHAnsi" w:hAnsiTheme="majorHAnsi"/>
          <w:sz w:val="22"/>
          <w:szCs w:val="22"/>
        </w:rPr>
        <w:tab/>
        <w:t xml:space="preserve">G  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Después de la rebelión.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JOSEFA: </w:t>
      </w:r>
    </w:p>
    <w:p w:rsidR="000B458A" w:rsidRPr="00952176" w:rsidRDefault="00EB39C8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#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</w:t>
      </w:r>
      <w:proofErr w:type="spellStart"/>
      <w:r>
        <w:rPr>
          <w:rFonts w:asciiTheme="majorHAnsi" w:hAnsiTheme="majorHAnsi"/>
          <w:sz w:val="22"/>
          <w:szCs w:val="22"/>
        </w:rPr>
        <w:t>Bm</w:t>
      </w:r>
      <w:proofErr w:type="spellEnd"/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El ombligo de la luna </w:t>
      </w:r>
    </w:p>
    <w:p w:rsidR="000B458A" w:rsidRPr="00952176" w:rsidRDefault="00EB39C8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proofErr w:type="gramStart"/>
      <w:r>
        <w:rPr>
          <w:rFonts w:asciiTheme="majorHAnsi" w:hAnsiTheme="majorHAnsi"/>
          <w:sz w:val="22"/>
          <w:szCs w:val="22"/>
        </w:rPr>
        <w:t>A</w:t>
      </w:r>
      <w:proofErr w:type="gramEnd"/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el águila con su pluma, </w:t>
      </w:r>
    </w:p>
    <w:p w:rsidR="00EB39C8" w:rsidRPr="00952176" w:rsidRDefault="00EB39C8" w:rsidP="00EB39C8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F#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</w:t>
      </w:r>
      <w:proofErr w:type="spellStart"/>
      <w:r>
        <w:rPr>
          <w:rFonts w:asciiTheme="majorHAnsi" w:hAnsiTheme="majorHAnsi"/>
          <w:sz w:val="22"/>
          <w:szCs w:val="22"/>
        </w:rPr>
        <w:t>Bm</w:t>
      </w:r>
      <w:proofErr w:type="spellEnd"/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El cuestionado Iturbide </w:t>
      </w:r>
    </w:p>
    <w:p w:rsidR="00D77EDF" w:rsidRPr="00952176" w:rsidRDefault="00D77EDF" w:rsidP="00D77EDF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Proclama la Patria Libre, </w:t>
      </w:r>
    </w:p>
    <w:p w:rsidR="000B458A" w:rsidRPr="00952176" w:rsidRDefault="00D77EDF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E7              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Es mi México en su cuna.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CORO: </w:t>
      </w:r>
    </w:p>
    <w:p w:rsidR="000B458A" w:rsidRPr="00952176" w:rsidRDefault="00D77EDF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ibertad y resistencia </w:t>
      </w:r>
    </w:p>
    <w:p w:rsidR="000B458A" w:rsidRPr="00952176" w:rsidRDefault="00D77EDF" w:rsidP="00D77EDF">
      <w:pPr>
        <w:pStyle w:val="Default"/>
        <w:ind w:left="1416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E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Forjadoras de conciencia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a Patria, Revolución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Ideales de la razón, </w:t>
      </w:r>
    </w:p>
    <w:p w:rsidR="000B458A" w:rsidRPr="00952176" w:rsidRDefault="00D77EDF" w:rsidP="00D77EDF">
      <w:pPr>
        <w:pStyle w:val="Default"/>
        <w:ind w:left="1416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también la independencia. </w:t>
      </w:r>
    </w:p>
    <w:p w:rsidR="000B458A" w:rsidRPr="00952176" w:rsidRDefault="009E4CF5" w:rsidP="009E4CF5">
      <w:pPr>
        <w:pStyle w:val="Default"/>
        <w:ind w:left="1416" w:firstLine="708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Fin</w:t>
      </w:r>
    </w:p>
    <w:p w:rsidR="009E4CF5" w:rsidRDefault="009E4CF5" w:rsidP="000B458A">
      <w:pPr>
        <w:pStyle w:val="Default"/>
        <w:rPr>
          <w:rFonts w:asciiTheme="majorHAnsi" w:hAnsiTheme="majorHAnsi"/>
          <w:b/>
          <w:bCs/>
          <w:sz w:val="20"/>
          <w:szCs w:val="20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JUANA: </w:t>
      </w:r>
    </w:p>
    <w:p w:rsidR="000B458A" w:rsidRPr="00952176" w:rsidRDefault="005122C7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7   </w:t>
      </w:r>
      <w:r>
        <w:rPr>
          <w:rFonts w:asciiTheme="majorHAnsi" w:hAnsiTheme="majorHAnsi"/>
          <w:sz w:val="22"/>
          <w:szCs w:val="22"/>
        </w:rPr>
        <w:tab/>
        <w:t xml:space="preserve"> D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Soy mujer participante </w:t>
      </w:r>
    </w:p>
    <w:p w:rsidR="000B458A" w:rsidRPr="00952176" w:rsidRDefault="005122C7" w:rsidP="005122C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Me llaman ama de casa </w:t>
      </w:r>
    </w:p>
    <w:p w:rsidR="000B458A" w:rsidRPr="00952176" w:rsidRDefault="005122C7" w:rsidP="005122C7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E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Adelita, la estudiante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5122C7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Y d</w:t>
      </w:r>
      <w:r w:rsidR="000B458A" w:rsidRPr="00952176">
        <w:rPr>
          <w:rFonts w:asciiTheme="majorHAnsi" w:hAnsiTheme="majorHAnsi"/>
          <w:sz w:val="22"/>
          <w:szCs w:val="22"/>
        </w:rPr>
        <w:t xml:space="preserve">el que lucha en la causa </w:t>
      </w:r>
    </w:p>
    <w:p w:rsidR="000B458A" w:rsidRPr="00952176" w:rsidRDefault="005122C7" w:rsidP="005122C7">
      <w:pPr>
        <w:pStyle w:val="Default"/>
        <w:ind w:left="424" w:firstLine="99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A</w:t>
      </w:r>
    </w:p>
    <w:p w:rsidR="000B458A" w:rsidRPr="00952176" w:rsidRDefault="000B458A" w:rsidP="000B458A">
      <w:pPr>
        <w:pStyle w:val="Default"/>
        <w:ind w:left="-284" w:firstLine="284"/>
        <w:rPr>
          <w:rFonts w:asciiTheme="majorHAnsi" w:hAnsiTheme="majorHAnsi"/>
          <w:b/>
          <w:bCs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>su mejor acompañante.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Default="009E4CF5" w:rsidP="009E4CF5">
      <w:pPr>
        <w:pStyle w:val="Default"/>
        <w:ind w:left="-284" w:firstLine="284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Al coro….</w:t>
      </w:r>
    </w:p>
    <w:p w:rsidR="005122C7" w:rsidRPr="00952176" w:rsidRDefault="005122C7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24176" w:rsidRDefault="00024176" w:rsidP="000B458A">
      <w:pPr>
        <w:pStyle w:val="Default"/>
        <w:ind w:left="-284"/>
        <w:rPr>
          <w:rFonts w:asciiTheme="majorHAnsi" w:hAnsiTheme="majorHAnsi"/>
          <w:b/>
          <w:bCs/>
        </w:rPr>
      </w:pPr>
    </w:p>
    <w:p w:rsidR="000B458A" w:rsidRPr="00952176" w:rsidRDefault="00952176" w:rsidP="000B458A">
      <w:pPr>
        <w:pStyle w:val="Default"/>
        <w:ind w:left="-284"/>
        <w:rPr>
          <w:rFonts w:asciiTheme="majorHAnsi" w:hAnsiTheme="majorHAnsi"/>
          <w:b/>
          <w:bCs/>
        </w:rPr>
      </w:pPr>
      <w:r w:rsidRPr="00952176">
        <w:rPr>
          <w:rFonts w:asciiTheme="majorHAnsi" w:hAnsiTheme="majorHAnsi"/>
          <w:b/>
          <w:bCs/>
        </w:rPr>
        <w:lastRenderedPageBreak/>
        <w:t>SENTIMIENTOS</w:t>
      </w:r>
      <w:r w:rsidR="00B86D04">
        <w:rPr>
          <w:rFonts w:asciiTheme="majorHAnsi" w:hAnsiTheme="majorHAnsi"/>
          <w:b/>
          <w:bCs/>
        </w:rPr>
        <w:t xml:space="preserve"> (La iguana)</w:t>
      </w:r>
    </w:p>
    <w:p w:rsidR="00952176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E93AB2" w:rsidRDefault="00E93AB2" w:rsidP="00E93AB2">
      <w:pPr>
        <w:pStyle w:val="Default"/>
        <w:rPr>
          <w:rFonts w:asciiTheme="majorHAnsi" w:hAnsiTheme="majorHAnsi"/>
          <w:sz w:val="22"/>
          <w:szCs w:val="22"/>
        </w:rPr>
      </w:pPr>
    </w:p>
    <w:p w:rsidR="00952176" w:rsidRPr="00952176" w:rsidRDefault="00E93AB2" w:rsidP="00E93AB2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D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Sentimientos son señor </w:t>
      </w:r>
    </w:p>
    <w:p w:rsidR="00952176" w:rsidRPr="00952176" w:rsidRDefault="00E93AB2" w:rsidP="00E93AB2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E 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el Congreso en Chilpancingo </w:t>
      </w:r>
    </w:p>
    <w:p w:rsidR="00952176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9A099B" w:rsidRDefault="00E93AB2" w:rsidP="00E93AB2">
      <w:pPr>
        <w:pStyle w:val="Default"/>
        <w:ind w:left="70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D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lamó de la Nación: </w:t>
      </w:r>
    </w:p>
    <w:p w:rsidR="00952176" w:rsidRPr="00952176" w:rsidRDefault="00E93AB2" w:rsidP="00E93AB2">
      <w:pPr>
        <w:pStyle w:val="Default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E </w:t>
      </w:r>
      <w:r>
        <w:rPr>
          <w:rFonts w:asciiTheme="majorHAnsi" w:hAnsiTheme="majorHAnsi"/>
          <w:sz w:val="22"/>
          <w:szCs w:val="22"/>
        </w:rPr>
        <w:tab/>
        <w:t xml:space="preserve">     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Texto es de Morelos hijo </w:t>
      </w:r>
    </w:p>
    <w:p w:rsidR="00952176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9A099B" w:rsidRDefault="0066448F" w:rsidP="0066448F">
      <w:pPr>
        <w:pStyle w:val="Default"/>
        <w:ind w:left="70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</w:t>
      </w:r>
      <w:r w:rsidR="00F90F29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</w:t>
      </w:r>
    </w:p>
    <w:p w:rsidR="0066448F" w:rsidRDefault="000B458A" w:rsidP="0066448F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>M</w:t>
      </w:r>
      <w:r w:rsidR="0066448F">
        <w:rPr>
          <w:rFonts w:asciiTheme="majorHAnsi" w:hAnsiTheme="majorHAnsi"/>
          <w:sz w:val="22"/>
          <w:szCs w:val="22"/>
        </w:rPr>
        <w:t xml:space="preserve">ás tarde también en </w:t>
      </w:r>
      <w:proofErr w:type="spellStart"/>
      <w:r w:rsidR="0066448F">
        <w:rPr>
          <w:rFonts w:asciiTheme="majorHAnsi" w:hAnsiTheme="majorHAnsi"/>
          <w:sz w:val="22"/>
          <w:szCs w:val="22"/>
        </w:rPr>
        <w:t>Apatzingan</w:t>
      </w:r>
      <w:proofErr w:type="spellEnd"/>
      <w:r w:rsidR="0066448F">
        <w:rPr>
          <w:rFonts w:asciiTheme="majorHAnsi" w:hAnsiTheme="majorHAnsi"/>
          <w:sz w:val="22"/>
          <w:szCs w:val="22"/>
        </w:rPr>
        <w:t xml:space="preserve"> </w:t>
      </w:r>
    </w:p>
    <w:p w:rsidR="00952176" w:rsidRPr="00952176" w:rsidRDefault="0066448F" w:rsidP="0066448F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E</w:t>
      </w:r>
      <w:r w:rsidR="00F90F29">
        <w:rPr>
          <w:rFonts w:asciiTheme="majorHAnsi" w:hAnsiTheme="majorHAnsi"/>
          <w:sz w:val="22"/>
          <w:szCs w:val="22"/>
        </w:rPr>
        <w:t xml:space="preserve">         </w:t>
      </w:r>
      <w:r>
        <w:rPr>
          <w:rFonts w:asciiTheme="majorHAnsi" w:hAnsiTheme="majorHAnsi"/>
          <w:sz w:val="22"/>
          <w:szCs w:val="22"/>
        </w:rPr>
        <w:t xml:space="preserve">                  </w:t>
      </w:r>
      <w:r w:rsidR="00F90F29">
        <w:rPr>
          <w:rFonts w:asciiTheme="majorHAnsi" w:hAnsiTheme="majorHAnsi"/>
          <w:sz w:val="22"/>
          <w:szCs w:val="22"/>
        </w:rPr>
        <w:t xml:space="preserve">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Se crea el decreto constitucional </w:t>
      </w:r>
    </w:p>
    <w:p w:rsidR="00952176" w:rsidRPr="00952176" w:rsidRDefault="0066448F" w:rsidP="0066448F">
      <w:pPr>
        <w:pStyle w:val="Default"/>
        <w:ind w:left="70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</w:t>
      </w:r>
      <w:r w:rsidR="00F90F29">
        <w:rPr>
          <w:rFonts w:asciiTheme="majorHAnsi" w:hAnsiTheme="majorHAnsi"/>
          <w:sz w:val="22"/>
          <w:szCs w:val="22"/>
        </w:rPr>
        <w:t>E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demanda la patria y Libertad. </w:t>
      </w:r>
    </w:p>
    <w:p w:rsidR="00952176" w:rsidRPr="00952176" w:rsidRDefault="0066448F" w:rsidP="0066448F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D 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</w:t>
      </w:r>
      <w:r w:rsidR="00F90F29">
        <w:rPr>
          <w:rFonts w:asciiTheme="majorHAnsi" w:hAnsiTheme="majorHAnsi"/>
          <w:sz w:val="22"/>
          <w:szCs w:val="22"/>
        </w:rPr>
        <w:t>A</w:t>
      </w:r>
      <w:r w:rsidR="00F90F29">
        <w:rPr>
          <w:rFonts w:asciiTheme="majorHAnsi" w:hAnsiTheme="majorHAnsi"/>
          <w:sz w:val="22"/>
          <w:szCs w:val="22"/>
        </w:rPr>
        <w:tab/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Para nuestro pueblo con dignidad </w:t>
      </w:r>
    </w:p>
    <w:p w:rsidR="00952176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9A099B" w:rsidRDefault="00F90F29" w:rsidP="00F90F29">
      <w:pPr>
        <w:pStyle w:val="Default"/>
        <w:ind w:left="70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D   E</w:t>
      </w:r>
      <w:r>
        <w:rPr>
          <w:rFonts w:asciiTheme="majorHAnsi" w:hAnsiTheme="majorHAnsi"/>
          <w:sz w:val="22"/>
          <w:szCs w:val="22"/>
        </w:rPr>
        <w:tab/>
        <w:t xml:space="preserve">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Se crea la soberanía popular. </w:t>
      </w:r>
    </w:p>
    <w:p w:rsidR="00952176" w:rsidRPr="00952176" w:rsidRDefault="00F90F29" w:rsidP="00F90F29">
      <w:pPr>
        <w:pStyle w:val="Default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D </w:t>
      </w:r>
      <w:r>
        <w:rPr>
          <w:rFonts w:asciiTheme="majorHAnsi" w:hAnsiTheme="majorHAnsi"/>
          <w:sz w:val="22"/>
          <w:szCs w:val="22"/>
        </w:rPr>
        <w:tab/>
        <w:t xml:space="preserve"> 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Vea la República y la Independencia </w:t>
      </w:r>
    </w:p>
    <w:p w:rsidR="00952176" w:rsidRPr="00952176" w:rsidRDefault="00F90F29" w:rsidP="00F90F29">
      <w:pPr>
        <w:pStyle w:val="Default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>No llegó solita, vea</w:t>
      </w:r>
      <w:bookmarkStart w:id="0" w:name="_GoBack"/>
      <w:bookmarkEnd w:id="0"/>
      <w:r w:rsidRPr="00952176">
        <w:rPr>
          <w:rFonts w:asciiTheme="majorHAnsi" w:hAnsiTheme="majorHAnsi"/>
          <w:sz w:val="22"/>
          <w:szCs w:val="22"/>
        </w:rPr>
        <w:t xml:space="preserve"> la sentencia </w:t>
      </w:r>
    </w:p>
    <w:p w:rsidR="00952176" w:rsidRPr="00952176" w:rsidRDefault="006D48B7" w:rsidP="006D48B7">
      <w:pPr>
        <w:pStyle w:val="Default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E</w:t>
      </w:r>
      <w:r w:rsidR="002A3D5B">
        <w:rPr>
          <w:rFonts w:asciiTheme="majorHAnsi" w:hAnsiTheme="majorHAnsi"/>
          <w:sz w:val="22"/>
          <w:szCs w:val="22"/>
        </w:rPr>
        <w:t xml:space="preserve"> </w:t>
      </w:r>
      <w:r w:rsidR="002A3D5B">
        <w:rPr>
          <w:rFonts w:asciiTheme="majorHAnsi" w:hAnsiTheme="majorHAnsi"/>
          <w:sz w:val="22"/>
          <w:szCs w:val="22"/>
        </w:rPr>
        <w:tab/>
        <w:t xml:space="preserve">D </w:t>
      </w:r>
      <w:r w:rsidR="002A3D5B">
        <w:rPr>
          <w:rFonts w:asciiTheme="majorHAnsi" w:hAnsiTheme="majorHAnsi"/>
          <w:sz w:val="22"/>
          <w:szCs w:val="22"/>
        </w:rPr>
        <w:tab/>
        <w:t xml:space="preserve">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Véala mi niña, mire la vigencia </w:t>
      </w:r>
    </w:p>
    <w:p w:rsidR="00952176" w:rsidRPr="00952176" w:rsidRDefault="00952176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9A099B" w:rsidRDefault="009A099B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9A099B" w:rsidRDefault="00DE529F" w:rsidP="00DE529F">
      <w:pPr>
        <w:pStyle w:val="Default"/>
        <w:ind w:left="708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D </w:t>
      </w:r>
      <w:r>
        <w:rPr>
          <w:rFonts w:asciiTheme="majorHAnsi" w:hAnsiTheme="majorHAnsi"/>
          <w:sz w:val="22"/>
          <w:szCs w:val="22"/>
        </w:rPr>
        <w:tab/>
        <w:t xml:space="preserve">E </w:t>
      </w:r>
      <w:r>
        <w:rPr>
          <w:rFonts w:asciiTheme="majorHAnsi" w:hAnsiTheme="majorHAnsi"/>
          <w:sz w:val="22"/>
          <w:szCs w:val="22"/>
        </w:rPr>
        <w:tab/>
        <w:t xml:space="preserve">   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os grandes guerreros, tienen la creencia </w:t>
      </w:r>
    </w:p>
    <w:p w:rsidR="00952176" w:rsidRPr="00952176" w:rsidRDefault="00DE529F" w:rsidP="00DE529F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D      E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es importante, </w:t>
      </w:r>
      <w:proofErr w:type="spellStart"/>
      <w:r w:rsidRPr="00952176">
        <w:rPr>
          <w:rFonts w:asciiTheme="majorHAnsi" w:hAnsiTheme="majorHAnsi"/>
          <w:sz w:val="22"/>
          <w:szCs w:val="22"/>
        </w:rPr>
        <w:t>pa</w:t>
      </w:r>
      <w:proofErr w:type="spellEnd"/>
      <w:r w:rsidRPr="00952176">
        <w:rPr>
          <w:rFonts w:asciiTheme="majorHAnsi" w:hAnsiTheme="majorHAnsi"/>
          <w:sz w:val="22"/>
          <w:szCs w:val="22"/>
        </w:rPr>
        <w:t xml:space="preserve"> la convivencia </w:t>
      </w:r>
    </w:p>
    <w:p w:rsidR="00952176" w:rsidRPr="00952176" w:rsidRDefault="00DE529F" w:rsidP="00DE529F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E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a social justicia, que no es por necia </w:t>
      </w:r>
    </w:p>
    <w:p w:rsidR="00952176" w:rsidRPr="00952176" w:rsidRDefault="00DE529F" w:rsidP="00DE529F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E </w:t>
      </w:r>
      <w:r>
        <w:rPr>
          <w:rFonts w:asciiTheme="majorHAnsi" w:hAnsiTheme="majorHAnsi"/>
          <w:sz w:val="22"/>
          <w:szCs w:val="22"/>
        </w:rPr>
        <w:tab/>
        <w:t xml:space="preserve">       D </w:t>
      </w:r>
      <w:r>
        <w:rPr>
          <w:rFonts w:asciiTheme="majorHAnsi" w:hAnsiTheme="majorHAnsi"/>
          <w:sz w:val="22"/>
          <w:szCs w:val="22"/>
        </w:rPr>
        <w:tab/>
        <w:t xml:space="preserve">         A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Igualdad </w:t>
      </w:r>
      <w:proofErr w:type="spellStart"/>
      <w:r w:rsidRPr="00952176">
        <w:rPr>
          <w:rFonts w:asciiTheme="majorHAnsi" w:hAnsiTheme="majorHAnsi"/>
          <w:sz w:val="22"/>
          <w:szCs w:val="22"/>
        </w:rPr>
        <w:t>pa</w:t>
      </w:r>
      <w:proofErr w:type="spellEnd"/>
      <w:r w:rsidRPr="00952176">
        <w:rPr>
          <w:rFonts w:asciiTheme="majorHAnsi" w:hAnsiTheme="majorHAnsi"/>
          <w:sz w:val="22"/>
          <w:szCs w:val="22"/>
        </w:rPr>
        <w:t xml:space="preserve"> todos, es la exigencia </w:t>
      </w:r>
    </w:p>
    <w:p w:rsidR="00952176" w:rsidRPr="00952176" w:rsidRDefault="00DE529F" w:rsidP="00DE529F">
      <w:pPr>
        <w:pStyle w:val="Default"/>
        <w:ind w:left="424" w:firstLine="99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E         D </w:t>
      </w:r>
      <w:r>
        <w:rPr>
          <w:rFonts w:asciiTheme="majorHAnsi" w:hAnsiTheme="majorHAnsi"/>
          <w:sz w:val="22"/>
          <w:szCs w:val="22"/>
        </w:rPr>
        <w:tab/>
        <w:t>A</w:t>
      </w:r>
    </w:p>
    <w:p w:rsidR="000B458A" w:rsidRPr="00952176" w:rsidRDefault="000B458A" w:rsidP="00952176">
      <w:pPr>
        <w:pStyle w:val="Default"/>
        <w:ind w:left="-284" w:firstLine="284"/>
        <w:rPr>
          <w:rFonts w:asciiTheme="majorHAnsi" w:hAnsiTheme="majorHAnsi"/>
          <w:b/>
          <w:bCs/>
          <w:sz w:val="22"/>
          <w:szCs w:val="22"/>
        </w:rPr>
      </w:pPr>
      <w:proofErr w:type="spellStart"/>
      <w:r w:rsidRPr="00952176">
        <w:rPr>
          <w:rFonts w:asciiTheme="majorHAnsi" w:hAnsiTheme="majorHAnsi"/>
          <w:sz w:val="22"/>
          <w:szCs w:val="22"/>
        </w:rPr>
        <w:t>Pa</w:t>
      </w:r>
      <w:proofErr w:type="spellEnd"/>
      <w:r w:rsidRPr="00952176">
        <w:rPr>
          <w:rFonts w:asciiTheme="majorHAnsi" w:hAnsiTheme="majorHAnsi"/>
          <w:sz w:val="22"/>
          <w:szCs w:val="22"/>
        </w:rPr>
        <w:t xml:space="preserve"> evitar la violencia es la exigencia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952176" w:rsidRPr="00952176" w:rsidRDefault="00952176" w:rsidP="00FD36C9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B86D04" w:rsidRDefault="00B86D04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2F64C7" w:rsidRDefault="002F64C7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CD03D3" w:rsidRDefault="00CD03D3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  <w:r w:rsidRPr="00952176">
        <w:rPr>
          <w:rFonts w:asciiTheme="majorHAnsi" w:hAnsiTheme="majorHAnsi"/>
          <w:b/>
          <w:bCs/>
          <w:sz w:val="22"/>
          <w:szCs w:val="22"/>
        </w:rPr>
        <w:lastRenderedPageBreak/>
        <w:t>LA ADELITA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JUANA: </w:t>
      </w:r>
    </w:p>
    <w:p w:rsidR="000B458A" w:rsidRPr="009F38C2" w:rsidRDefault="00952176" w:rsidP="00952176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 w:rsidRPr="009F38C2">
        <w:rPr>
          <w:rFonts w:asciiTheme="majorHAnsi" w:hAnsiTheme="majorHAnsi"/>
          <w:sz w:val="22"/>
          <w:szCs w:val="22"/>
        </w:rPr>
        <w:t xml:space="preserve">    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En lo alto de la abrupta serranía, </w:t>
      </w:r>
    </w:p>
    <w:p w:rsidR="000B458A" w:rsidRPr="009F38C2" w:rsidRDefault="00952176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F38C2">
        <w:rPr>
          <w:rFonts w:asciiTheme="majorHAnsi" w:hAnsiTheme="majorHAnsi"/>
          <w:sz w:val="22"/>
          <w:szCs w:val="22"/>
        </w:rPr>
        <w:t xml:space="preserve">                                                      </w:t>
      </w:r>
      <w:r w:rsidR="001D674E">
        <w:rPr>
          <w:rFonts w:asciiTheme="majorHAnsi" w:hAnsiTheme="majorHAnsi"/>
          <w:sz w:val="22"/>
          <w:szCs w:val="22"/>
        </w:rPr>
        <w:t xml:space="preserve">          </w:t>
      </w:r>
      <w:r w:rsidRPr="009F38C2">
        <w:rPr>
          <w:rFonts w:asciiTheme="majorHAnsi" w:hAnsiTheme="majorHAnsi"/>
          <w:sz w:val="22"/>
          <w:szCs w:val="22"/>
        </w:rPr>
        <w:t xml:space="preserve">D7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Acampado se encontraba un regimiento,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EB6EF9" w:rsidRDefault="000B458A" w:rsidP="00EB6EF9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una moza que valiente lo seguía </w:t>
      </w:r>
    </w:p>
    <w:p w:rsidR="000B458A" w:rsidRPr="00952176" w:rsidRDefault="001D674E" w:rsidP="00EB6EF9">
      <w:pPr>
        <w:pStyle w:val="Default"/>
        <w:ind w:left="1132" w:firstLine="99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</w:t>
      </w:r>
      <w:r w:rsidR="00EB6EF9">
        <w:rPr>
          <w:rFonts w:asciiTheme="majorHAnsi" w:hAnsiTheme="majorHAnsi"/>
          <w:sz w:val="22"/>
          <w:szCs w:val="22"/>
        </w:rPr>
        <w:t>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ocamente entregada al movimiento.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1D674E" w:rsidRDefault="001D674E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Popular entre la tropa era Adelita, </w:t>
      </w:r>
    </w:p>
    <w:p w:rsidR="000B458A" w:rsidRPr="00952176" w:rsidRDefault="001D674E" w:rsidP="001D674E">
      <w:pPr>
        <w:pStyle w:val="Default"/>
        <w:ind w:left="1840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D7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a mujer que el sargento respetaba, </w:t>
      </w:r>
    </w:p>
    <w:p w:rsidR="000B458A" w:rsidRPr="00952176" w:rsidRDefault="00FA6E2A" w:rsidP="00FA6E2A">
      <w:pPr>
        <w:pStyle w:val="Default"/>
        <w:ind w:left="-284" w:firstLine="99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A7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D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Porque a más de ser valiente era avispada, </w:t>
      </w:r>
    </w:p>
    <w:p w:rsidR="000B458A" w:rsidRPr="00952176" w:rsidRDefault="00FA6E2A" w:rsidP="00FA6E2A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A7</w:t>
      </w:r>
      <w:r w:rsidR="001D674E"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1D674E">
        <w:rPr>
          <w:rFonts w:asciiTheme="majorHAnsi" w:hAnsiTheme="majorHAnsi"/>
          <w:sz w:val="22"/>
          <w:szCs w:val="22"/>
        </w:rPr>
        <w:t xml:space="preserve">      </w:t>
      </w:r>
      <w:r>
        <w:rPr>
          <w:rFonts w:asciiTheme="majorHAnsi" w:hAnsiTheme="majorHAnsi"/>
          <w:sz w:val="22"/>
          <w:szCs w:val="22"/>
        </w:rPr>
        <w:t xml:space="preserve">  D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hasta el mismo coronel la ponderaba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LAS TRES: </w:t>
      </w:r>
    </w:p>
    <w:p w:rsidR="000B458A" w:rsidRPr="00952176" w:rsidRDefault="00FA6E2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Cm </w:t>
      </w:r>
      <w:r>
        <w:rPr>
          <w:rFonts w:asciiTheme="majorHAnsi" w:hAnsiTheme="majorHAnsi"/>
          <w:sz w:val="22"/>
          <w:szCs w:val="22"/>
        </w:rPr>
        <w:tab/>
        <w:t xml:space="preserve">           </w:t>
      </w:r>
      <w:proofErr w:type="spellStart"/>
      <w:r>
        <w:rPr>
          <w:rFonts w:asciiTheme="majorHAnsi" w:hAnsiTheme="majorHAnsi"/>
          <w:sz w:val="22"/>
          <w:szCs w:val="22"/>
        </w:rPr>
        <w:t>Gm</w:t>
      </w:r>
      <w:proofErr w:type="spellEnd"/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a la Patria lo decía </w:t>
      </w:r>
    </w:p>
    <w:p w:rsidR="000B458A" w:rsidRPr="00952176" w:rsidRDefault="00FA6E2A" w:rsidP="00FA6E2A">
      <w:pPr>
        <w:pStyle w:val="Default"/>
        <w:ind w:left="42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Eb    A7  D7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o que tanto ella quería: </w:t>
      </w:r>
    </w:p>
    <w:p w:rsidR="000B458A" w:rsidRPr="00952176" w:rsidRDefault="00FA6E2A" w:rsidP="00FA6E2A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G          D7           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si Josefa saliera del libro, </w:t>
      </w:r>
    </w:p>
    <w:p w:rsidR="000B458A" w:rsidRPr="00952176" w:rsidRDefault="00FA6E2A" w:rsidP="00FA6E2A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C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D7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si Leona viniera a luchar </w:t>
      </w:r>
    </w:p>
    <w:p w:rsidR="000B458A" w:rsidRPr="00952176" w:rsidRDefault="00FA6E2A" w:rsidP="00FA6E2A">
      <w:pPr>
        <w:pStyle w:val="Default"/>
        <w:ind w:left="1132" w:firstLine="99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o volvería de nuevo a la guerra </w:t>
      </w:r>
    </w:p>
    <w:p w:rsidR="000B458A" w:rsidRPr="00952176" w:rsidRDefault="00FA6E2A" w:rsidP="00FA6E2A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D7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o tornaría al cuartel militar </w:t>
      </w:r>
    </w:p>
    <w:p w:rsidR="000B458A" w:rsidRPr="00952176" w:rsidRDefault="000B458A" w:rsidP="000B458A">
      <w:pPr>
        <w:pStyle w:val="Default"/>
        <w:ind w:left="-709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709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PATRIA: </w:t>
      </w:r>
    </w:p>
    <w:p w:rsidR="000B458A" w:rsidRPr="00952176" w:rsidRDefault="00A62756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     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Una noche en que la escolta regresaba </w:t>
      </w:r>
    </w:p>
    <w:p w:rsidR="000B458A" w:rsidRPr="00952176" w:rsidRDefault="00A62756" w:rsidP="00A62756">
      <w:pPr>
        <w:pStyle w:val="Default"/>
        <w:ind w:left="1840" w:firstLine="99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7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Conduciendo entre sus filas al sargento,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la voz de una mujer que adoctrinaba, </w:t>
      </w:r>
    </w:p>
    <w:p w:rsidR="000B458A" w:rsidRPr="00952176" w:rsidRDefault="00A62756" w:rsidP="00A62756">
      <w:pPr>
        <w:pStyle w:val="Default"/>
        <w:ind w:left="2548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G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su enseñanza se escuchó en el campamento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Al oírla, el sargento, temeroso </w:t>
      </w:r>
    </w:p>
    <w:p w:rsidR="000B458A" w:rsidRPr="00952176" w:rsidRDefault="00A62756" w:rsidP="00A62756">
      <w:pPr>
        <w:pStyle w:val="Default"/>
        <w:ind w:left="1840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D7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De perder para siempre su respeto, </w:t>
      </w:r>
    </w:p>
    <w:p w:rsidR="000B458A" w:rsidRPr="00952176" w:rsidRDefault="00A62756" w:rsidP="00A62756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A7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D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Ocultando su rencor bajo el embozo, </w:t>
      </w:r>
    </w:p>
    <w:p w:rsidR="00A62756" w:rsidRDefault="00A62756" w:rsidP="00A62756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A7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D</w:t>
      </w:r>
    </w:p>
    <w:p w:rsidR="009043FF" w:rsidRPr="00952176" w:rsidRDefault="000B458A" w:rsidP="009043FF">
      <w:pPr>
        <w:pStyle w:val="Default"/>
        <w:ind w:left="-284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A la moza corrió con su machismo. </w:t>
      </w:r>
    </w:p>
    <w:p w:rsidR="000B458A" w:rsidRPr="00952176" w:rsidRDefault="000B458A" w:rsidP="000B458A">
      <w:pPr>
        <w:pStyle w:val="Default"/>
        <w:ind w:left="-284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LAS TRES: </w:t>
      </w:r>
    </w:p>
    <w:p w:rsidR="000B458A" w:rsidRPr="00952176" w:rsidRDefault="00A62756" w:rsidP="00A62756">
      <w:pPr>
        <w:pStyle w:val="Default"/>
        <w:ind w:left="-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Cm </w:t>
      </w:r>
      <w:r>
        <w:rPr>
          <w:rFonts w:asciiTheme="majorHAnsi" w:hAnsiTheme="majorHAnsi"/>
          <w:sz w:val="22"/>
          <w:szCs w:val="22"/>
        </w:rPr>
        <w:tab/>
        <w:t xml:space="preserve">   </w:t>
      </w:r>
      <w:proofErr w:type="spellStart"/>
      <w:r>
        <w:rPr>
          <w:rFonts w:asciiTheme="majorHAnsi" w:hAnsiTheme="majorHAnsi"/>
          <w:sz w:val="22"/>
          <w:szCs w:val="22"/>
        </w:rPr>
        <w:t>Gm</w:t>
      </w:r>
      <w:proofErr w:type="spellEnd"/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a la Patria lo decía </w:t>
      </w:r>
    </w:p>
    <w:p w:rsidR="000B458A" w:rsidRPr="00952176" w:rsidRDefault="00A62756" w:rsidP="00A62756">
      <w:pPr>
        <w:pStyle w:val="Default"/>
        <w:ind w:left="42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Eb   A7  D7</w:t>
      </w:r>
    </w:p>
    <w:p w:rsidR="004001A7" w:rsidRPr="00952176" w:rsidRDefault="000B458A" w:rsidP="000B458A">
      <w:pPr>
        <w:rPr>
          <w:rFonts w:asciiTheme="majorHAnsi" w:hAnsiTheme="majorHAnsi" w:cs="Arial"/>
        </w:rPr>
      </w:pPr>
      <w:r w:rsidRPr="00952176">
        <w:rPr>
          <w:rFonts w:asciiTheme="majorHAnsi" w:hAnsiTheme="majorHAnsi" w:cs="Arial"/>
        </w:rPr>
        <w:t>lo que tanto ella quería,</w:t>
      </w:r>
    </w:p>
    <w:p w:rsidR="00A62756" w:rsidRDefault="00A62756" w:rsidP="00A62756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G          D7                    G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si Adelita quisiera ser mi héroe, </w:t>
      </w:r>
    </w:p>
    <w:p w:rsidR="00A62756" w:rsidRPr="00952176" w:rsidRDefault="00A62756" w:rsidP="00A62756">
      <w:pPr>
        <w:pStyle w:val="Default"/>
        <w:ind w:left="-284" w:firstLine="28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     C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D7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Que si Adelita fuera más mujer, </w:t>
      </w:r>
    </w:p>
    <w:p w:rsidR="000B458A" w:rsidRPr="00952176" w:rsidRDefault="00A62756" w:rsidP="00A62756">
      <w:pPr>
        <w:pStyle w:val="Default"/>
        <w:ind w:left="2124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G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e compraría un vestido de guerra </w:t>
      </w:r>
    </w:p>
    <w:p w:rsidR="000B458A" w:rsidRPr="00952176" w:rsidRDefault="00A62756" w:rsidP="000B458A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     D7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   G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para llevarla a luchar al cuartel.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JOSEFA: </w:t>
      </w:r>
    </w:p>
    <w:p w:rsidR="000B458A" w:rsidRPr="00952176" w:rsidRDefault="00A62756" w:rsidP="00A62756">
      <w:pPr>
        <w:pStyle w:val="Default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después que termino la cruel batalla </w:t>
      </w:r>
    </w:p>
    <w:p w:rsidR="000B458A" w:rsidRPr="00952176" w:rsidRDefault="00A62756" w:rsidP="00A62756">
      <w:pPr>
        <w:pStyle w:val="Default"/>
        <w:ind w:left="2124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7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la tropa regreso a su campamento,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Por las bajas que causara la metralla </w:t>
      </w:r>
    </w:p>
    <w:p w:rsidR="000B458A" w:rsidRPr="00952176" w:rsidRDefault="00A62756" w:rsidP="00A62756">
      <w:pPr>
        <w:pStyle w:val="Default"/>
        <w:ind w:left="2832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G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Muy diezmado regresaba el regimiento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Recordando aquel sargento sus sandeces </w:t>
      </w:r>
    </w:p>
    <w:p w:rsidR="000B458A" w:rsidRPr="00952176" w:rsidRDefault="00A62756" w:rsidP="00A62756">
      <w:pPr>
        <w:pStyle w:val="Default"/>
        <w:ind w:left="2124"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D7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Los soldados que volvían de la guerra </w:t>
      </w:r>
    </w:p>
    <w:p w:rsidR="000B458A" w:rsidRPr="00952176" w:rsidRDefault="00A62756" w:rsidP="00A6275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A7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D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Ofreciendo una disculpa a las mujeres </w:t>
      </w:r>
    </w:p>
    <w:p w:rsidR="000B458A" w:rsidRPr="00952176" w:rsidRDefault="00A62756" w:rsidP="00A62756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A7</w:t>
      </w:r>
      <w:r w:rsidR="00106D9E">
        <w:rPr>
          <w:rFonts w:asciiTheme="majorHAnsi" w:hAnsiTheme="majorHAnsi"/>
          <w:sz w:val="22"/>
          <w:szCs w:val="22"/>
        </w:rPr>
        <w:t xml:space="preserve"> </w:t>
      </w:r>
      <w:r w:rsidR="00106D9E">
        <w:rPr>
          <w:rFonts w:asciiTheme="majorHAnsi" w:hAnsiTheme="majorHAnsi"/>
          <w:sz w:val="22"/>
          <w:szCs w:val="22"/>
        </w:rPr>
        <w:tab/>
      </w:r>
      <w:r w:rsidR="00106D9E">
        <w:rPr>
          <w:rFonts w:asciiTheme="majorHAnsi" w:hAnsiTheme="majorHAnsi"/>
          <w:sz w:val="22"/>
          <w:szCs w:val="22"/>
        </w:rPr>
        <w:tab/>
        <w:t xml:space="preserve">           D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Entonaban este himno de la guerra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b/>
          <w:bCs/>
          <w:sz w:val="22"/>
          <w:szCs w:val="22"/>
        </w:rPr>
      </w:pPr>
    </w:p>
    <w:p w:rsidR="000B458A" w:rsidRPr="00952176" w:rsidRDefault="000B458A" w:rsidP="000B458A">
      <w:pPr>
        <w:pStyle w:val="Default"/>
        <w:rPr>
          <w:rFonts w:asciiTheme="majorHAnsi" w:hAnsiTheme="majorHAnsi"/>
          <w:sz w:val="20"/>
          <w:szCs w:val="20"/>
        </w:rPr>
      </w:pPr>
      <w:r w:rsidRPr="00952176">
        <w:rPr>
          <w:rFonts w:asciiTheme="majorHAnsi" w:hAnsiTheme="majorHAnsi"/>
          <w:b/>
          <w:bCs/>
          <w:sz w:val="20"/>
          <w:szCs w:val="20"/>
        </w:rPr>
        <w:t xml:space="preserve">LAS TRES: </w:t>
      </w:r>
    </w:p>
    <w:p w:rsidR="000B458A" w:rsidRPr="00952176" w:rsidRDefault="00106D9E" w:rsidP="00106D9E">
      <w:pPr>
        <w:pStyle w:val="Default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 </w:t>
      </w:r>
      <w:r w:rsidR="00485E2C">
        <w:rPr>
          <w:rFonts w:asciiTheme="majorHAnsi" w:hAnsiTheme="majorHAnsi"/>
          <w:sz w:val="22"/>
          <w:szCs w:val="22"/>
        </w:rPr>
        <w:t>G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 xml:space="preserve">         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si acaso yo muero en campaña </w:t>
      </w:r>
    </w:p>
    <w:p w:rsidR="000B458A" w:rsidRPr="00952176" w:rsidRDefault="00485E2C" w:rsidP="00106D9E">
      <w:pPr>
        <w:pStyle w:val="Default"/>
        <w:ind w:firstLine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C</w:t>
      </w:r>
      <w:r w:rsidR="00106D9E">
        <w:rPr>
          <w:rFonts w:asciiTheme="majorHAnsi" w:hAnsiTheme="majorHAnsi"/>
          <w:sz w:val="22"/>
          <w:szCs w:val="22"/>
        </w:rPr>
        <w:t xml:space="preserve"> </w:t>
      </w:r>
      <w:r w:rsidR="00106D9E">
        <w:rPr>
          <w:rFonts w:asciiTheme="majorHAnsi" w:hAnsiTheme="majorHAnsi"/>
          <w:sz w:val="22"/>
          <w:szCs w:val="22"/>
        </w:rPr>
        <w:tab/>
      </w:r>
      <w:r w:rsidR="00106D9E">
        <w:rPr>
          <w:rFonts w:asciiTheme="majorHAnsi" w:hAnsiTheme="majorHAnsi"/>
          <w:sz w:val="22"/>
          <w:szCs w:val="22"/>
        </w:rPr>
        <w:tab/>
        <w:t xml:space="preserve">        </w:t>
      </w:r>
      <w:r>
        <w:rPr>
          <w:rFonts w:asciiTheme="majorHAnsi" w:hAnsiTheme="majorHAnsi"/>
          <w:sz w:val="22"/>
          <w:szCs w:val="22"/>
        </w:rPr>
        <w:t>D</w:t>
      </w:r>
    </w:p>
    <w:p w:rsidR="000B458A" w:rsidRPr="00952176" w:rsidRDefault="000B458A" w:rsidP="000B458A">
      <w:pPr>
        <w:pStyle w:val="Default"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Y mi cadáver lo van a sepultar, </w:t>
      </w:r>
    </w:p>
    <w:p w:rsidR="000B458A" w:rsidRPr="00952176" w:rsidRDefault="00106D9E" w:rsidP="00106D9E">
      <w:pPr>
        <w:pStyle w:val="Default"/>
        <w:ind w:left="708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         </w:t>
      </w:r>
      <w:r w:rsidR="00485E2C">
        <w:rPr>
          <w:rFonts w:asciiTheme="majorHAnsi" w:hAnsiTheme="majorHAnsi"/>
          <w:sz w:val="22"/>
          <w:szCs w:val="22"/>
        </w:rPr>
        <w:tab/>
      </w:r>
      <w:r w:rsidR="00485E2C">
        <w:rPr>
          <w:rFonts w:asciiTheme="majorHAnsi" w:hAnsiTheme="majorHAnsi"/>
          <w:sz w:val="22"/>
          <w:szCs w:val="22"/>
        </w:rPr>
        <w:tab/>
        <w:t>G</w:t>
      </w:r>
      <w:r>
        <w:rPr>
          <w:rFonts w:asciiTheme="majorHAnsi" w:hAnsiTheme="majorHAnsi"/>
          <w:sz w:val="22"/>
          <w:szCs w:val="22"/>
        </w:rPr>
        <w:t xml:space="preserve"> </w:t>
      </w:r>
      <w:r>
        <w:rPr>
          <w:rFonts w:asciiTheme="majorHAnsi" w:hAnsiTheme="majorHAnsi"/>
          <w:sz w:val="22"/>
          <w:szCs w:val="22"/>
        </w:rPr>
        <w:tab/>
      </w:r>
    </w:p>
    <w:p w:rsidR="000B458A" w:rsidRPr="00952176" w:rsidRDefault="000B458A" w:rsidP="000B458A">
      <w:pPr>
        <w:pStyle w:val="Default"/>
        <w:contextualSpacing/>
        <w:rPr>
          <w:rFonts w:asciiTheme="majorHAnsi" w:hAnsiTheme="majorHAnsi"/>
          <w:sz w:val="22"/>
          <w:szCs w:val="22"/>
        </w:rPr>
      </w:pPr>
      <w:r w:rsidRPr="00952176">
        <w:rPr>
          <w:rFonts w:asciiTheme="majorHAnsi" w:hAnsiTheme="majorHAnsi"/>
          <w:sz w:val="22"/>
          <w:szCs w:val="22"/>
        </w:rPr>
        <w:t xml:space="preserve">Adelita, por Dios te lo ruego </w:t>
      </w:r>
    </w:p>
    <w:p w:rsidR="000B458A" w:rsidRPr="00952176" w:rsidRDefault="00106D9E" w:rsidP="00106D9E">
      <w:pPr>
        <w:ind w:left="708"/>
        <w:contextualSpacing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</w:t>
      </w:r>
      <w:r w:rsidR="00485E2C">
        <w:rPr>
          <w:rFonts w:asciiTheme="majorHAnsi" w:hAnsiTheme="majorHAnsi"/>
        </w:rPr>
        <w:t>D</w:t>
      </w:r>
      <w:r>
        <w:rPr>
          <w:rFonts w:asciiTheme="majorHAnsi" w:hAnsiTheme="majorHAnsi"/>
        </w:rPr>
        <w:t xml:space="preserve">7 </w:t>
      </w:r>
      <w:r>
        <w:rPr>
          <w:rFonts w:asciiTheme="majorHAnsi" w:hAnsiTheme="majorHAnsi"/>
        </w:rPr>
        <w:tab/>
        <w:t xml:space="preserve">    </w:t>
      </w:r>
      <w:r w:rsidR="00485E2C">
        <w:rPr>
          <w:rFonts w:asciiTheme="majorHAnsi" w:hAnsiTheme="majorHAnsi"/>
        </w:rPr>
        <w:tab/>
        <w:t xml:space="preserve">   G</w:t>
      </w:r>
    </w:p>
    <w:p w:rsidR="000B458A" w:rsidRDefault="000B458A" w:rsidP="000B458A">
      <w:pPr>
        <w:contextualSpacing/>
        <w:rPr>
          <w:rFonts w:asciiTheme="majorHAnsi" w:hAnsiTheme="majorHAnsi" w:cs="Arial"/>
        </w:rPr>
      </w:pPr>
      <w:r w:rsidRPr="00952176">
        <w:rPr>
          <w:rFonts w:asciiTheme="majorHAnsi" w:hAnsiTheme="majorHAnsi" w:cs="Arial"/>
        </w:rPr>
        <w:t>Que con tus manos te vayas a luchar.</w:t>
      </w: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B453A5" w:rsidRDefault="00B453A5" w:rsidP="000B458A">
      <w:pPr>
        <w:contextualSpacing/>
        <w:rPr>
          <w:rFonts w:asciiTheme="majorHAnsi" w:hAnsiTheme="majorHAnsi" w:cs="Arial"/>
        </w:rPr>
      </w:pPr>
    </w:p>
    <w:p w:rsidR="002C2D01" w:rsidRDefault="002C2D01" w:rsidP="002C2D01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color w:val="000000"/>
          <w:sz w:val="28"/>
          <w:szCs w:val="28"/>
        </w:rPr>
      </w:pPr>
    </w:p>
    <w:p w:rsidR="002C2D01" w:rsidRPr="0088376F" w:rsidRDefault="002C2D01" w:rsidP="0088376F">
      <w:pPr>
        <w:autoSpaceDE w:val="0"/>
        <w:autoSpaceDN w:val="0"/>
        <w:adjustRightInd w:val="0"/>
        <w:spacing w:after="0" w:line="360" w:lineRule="auto"/>
        <w:rPr>
          <w:rFonts w:asciiTheme="majorHAnsi" w:hAnsiTheme="majorHAnsi" w:cs="Arial"/>
          <w:b/>
          <w:color w:val="000000"/>
          <w:sz w:val="28"/>
          <w:szCs w:val="28"/>
        </w:rPr>
      </w:pPr>
      <w:r w:rsidRPr="002C2D01">
        <w:rPr>
          <w:rFonts w:asciiTheme="majorHAnsi" w:hAnsiTheme="majorHAnsi" w:cs="Arial"/>
          <w:b/>
          <w:color w:val="000000"/>
          <w:sz w:val="28"/>
          <w:szCs w:val="28"/>
        </w:rPr>
        <w:t>SERENATA HUASTECA</w:t>
      </w:r>
    </w:p>
    <w:p w:rsidR="0088376F" w:rsidRDefault="0088376F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C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>G7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“Canto esta canción Josefa </w:t>
      </w:r>
    </w:p>
    <w:p w:rsidR="0088376F" w:rsidRDefault="0088376F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           C</w:t>
      </w:r>
    </w:p>
    <w:p w:rsid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spellStart"/>
      <w:r w:rsidRPr="002C2D01">
        <w:rPr>
          <w:rFonts w:asciiTheme="majorHAnsi" w:hAnsiTheme="majorHAnsi" w:cs="Arial"/>
          <w:color w:val="000000"/>
        </w:rPr>
        <w:t>pa</w:t>
      </w:r>
      <w:proofErr w:type="spellEnd"/>
      <w:r w:rsidRPr="002C2D01">
        <w:rPr>
          <w:rFonts w:asciiTheme="majorHAnsi" w:hAnsiTheme="majorHAnsi" w:cs="Arial"/>
          <w:color w:val="000000"/>
        </w:rPr>
        <w:t xml:space="preserve">´ que sepas que te quiero </w:t>
      </w:r>
    </w:p>
    <w:p w:rsidR="0088376F" w:rsidRPr="002C2D01" w:rsidRDefault="0088376F" w:rsidP="0088376F">
      <w:pPr>
        <w:autoSpaceDE w:val="0"/>
        <w:autoSpaceDN w:val="0"/>
        <w:adjustRightInd w:val="0"/>
        <w:spacing w:after="0" w:line="240" w:lineRule="auto"/>
        <w:ind w:left="1416" w:firstLine="708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G7</w:t>
      </w:r>
    </w:p>
    <w:p w:rsid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tú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a mí no me quieres nada </w:t>
      </w:r>
    </w:p>
    <w:p w:rsidR="0088376F" w:rsidRPr="002C2D01" w:rsidRDefault="0088376F" w:rsidP="0088376F">
      <w:pPr>
        <w:autoSpaceDE w:val="0"/>
        <w:autoSpaceDN w:val="0"/>
        <w:adjustRightInd w:val="0"/>
        <w:spacing w:after="0" w:line="240" w:lineRule="auto"/>
        <w:ind w:left="1416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C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pero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yo por ti me muero.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88376F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C7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     F</w:t>
      </w:r>
    </w:p>
    <w:p w:rsid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Dices que por abogado </w:t>
      </w:r>
    </w:p>
    <w:p w:rsidR="0088376F" w:rsidRPr="002C2D01" w:rsidRDefault="0088376F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C7 </w:t>
      </w:r>
      <w:r>
        <w:rPr>
          <w:rFonts w:asciiTheme="majorHAnsi" w:hAnsiTheme="majorHAnsi" w:cs="Arial"/>
          <w:color w:val="000000"/>
        </w:rPr>
        <w:tab/>
      </w:r>
      <w:r>
        <w:rPr>
          <w:rFonts w:asciiTheme="majorHAnsi" w:hAnsiTheme="majorHAnsi" w:cs="Arial"/>
          <w:color w:val="000000"/>
        </w:rPr>
        <w:tab/>
        <w:t xml:space="preserve">          F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yo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despierte de mis sueños, </w:t>
      </w:r>
    </w:p>
    <w:p w:rsidR="00477156" w:rsidRDefault="009371F2" w:rsidP="009371F2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    G7 </w:t>
      </w:r>
      <w:r>
        <w:rPr>
          <w:rFonts w:asciiTheme="majorHAnsi" w:hAnsiTheme="majorHAnsi" w:cs="Arial"/>
          <w:color w:val="000000"/>
        </w:rPr>
        <w:tab/>
        <w:t xml:space="preserve">       C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y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sin haber conspirado </w:t>
      </w:r>
    </w:p>
    <w:p w:rsidR="009371F2" w:rsidRDefault="009371F2" w:rsidP="009371F2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    G7 </w:t>
      </w:r>
      <w:r>
        <w:rPr>
          <w:rFonts w:asciiTheme="majorHAnsi" w:hAnsiTheme="majorHAnsi" w:cs="Arial"/>
          <w:color w:val="000000"/>
        </w:rPr>
        <w:tab/>
        <w:t xml:space="preserve">       C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spellStart"/>
      <w:proofErr w:type="gramStart"/>
      <w:r w:rsidRPr="002C2D01">
        <w:rPr>
          <w:rFonts w:asciiTheme="majorHAnsi" w:hAnsiTheme="majorHAnsi" w:cs="Arial"/>
          <w:color w:val="000000"/>
        </w:rPr>
        <w:t>pa</w:t>
      </w:r>
      <w:proofErr w:type="spellEnd"/>
      <w:proofErr w:type="gramEnd"/>
      <w:r w:rsidRPr="002C2D01">
        <w:rPr>
          <w:rFonts w:asciiTheme="majorHAnsi" w:hAnsiTheme="majorHAnsi" w:cs="Arial"/>
          <w:color w:val="000000"/>
        </w:rPr>
        <w:t xml:space="preserve"> dejar de ser fuereño. </w:t>
      </w:r>
    </w:p>
    <w:p w:rsid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9371F2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G7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Que voy a hacer </w:t>
      </w:r>
    </w:p>
    <w:p w:rsidR="00477156" w:rsidRDefault="009371F2" w:rsidP="009371F2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C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Sin haberte encerrado, </w:t>
      </w:r>
    </w:p>
    <w:p w:rsidR="00477156" w:rsidRDefault="009371F2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G7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ya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terminé </w:t>
      </w:r>
    </w:p>
    <w:p w:rsidR="00477156" w:rsidRDefault="009371F2" w:rsidP="009371F2">
      <w:pPr>
        <w:autoSpaceDE w:val="0"/>
        <w:autoSpaceDN w:val="0"/>
        <w:adjustRightInd w:val="0"/>
        <w:spacing w:after="0" w:line="240" w:lineRule="auto"/>
        <w:ind w:left="708" w:firstLine="708"/>
        <w:contextualSpacing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 xml:space="preserve">      C</w:t>
      </w: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con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mi antiguo noviazgo. </w:t>
      </w:r>
    </w:p>
    <w:p w:rsid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BA3A06" w:rsidRDefault="00BA3A0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Yo sé que en la Nueva España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Hay de sobra quien me quiera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pero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ninguna me importa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sólo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pienso en ti Josefa </w:t>
      </w:r>
    </w:p>
    <w:p w:rsid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Corregidor fui elegido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Y fracasar no es mi estilo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Como abogado he sufrido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¿Y qué van a ser mis hijos? </w:t>
      </w:r>
    </w:p>
    <w:p w:rsidR="002C2D01" w:rsidRDefault="002C2D01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D83299" w:rsidRDefault="002C2D01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>Que voy a hacer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r w:rsidRPr="002C2D01">
        <w:rPr>
          <w:rFonts w:asciiTheme="majorHAnsi" w:hAnsiTheme="majorHAnsi" w:cs="Arial"/>
          <w:color w:val="000000"/>
        </w:rPr>
        <w:t xml:space="preserve">Sin haberte encerrado </w:t>
      </w:r>
    </w:p>
    <w:p w:rsidR="00477156" w:rsidRDefault="00477156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autoSpaceDE w:val="0"/>
        <w:autoSpaceDN w:val="0"/>
        <w:adjustRightInd w:val="0"/>
        <w:spacing w:after="0" w:line="240" w:lineRule="auto"/>
        <w:contextualSpacing/>
        <w:rPr>
          <w:rFonts w:asciiTheme="majorHAnsi" w:hAnsiTheme="majorHAnsi" w:cs="Arial"/>
          <w:color w:val="000000"/>
        </w:rPr>
      </w:pPr>
      <w:proofErr w:type="gramStart"/>
      <w:r w:rsidRPr="002C2D01">
        <w:rPr>
          <w:rFonts w:asciiTheme="majorHAnsi" w:hAnsiTheme="majorHAnsi" w:cs="Arial"/>
          <w:color w:val="000000"/>
        </w:rPr>
        <w:t>ya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terminé </w:t>
      </w:r>
    </w:p>
    <w:p w:rsidR="00477156" w:rsidRDefault="00477156" w:rsidP="0088376F">
      <w:pPr>
        <w:spacing w:line="240" w:lineRule="auto"/>
        <w:contextualSpacing/>
        <w:rPr>
          <w:rFonts w:asciiTheme="majorHAnsi" w:hAnsiTheme="majorHAnsi" w:cs="Arial"/>
          <w:color w:val="000000"/>
        </w:rPr>
      </w:pPr>
    </w:p>
    <w:p w:rsidR="002C2D01" w:rsidRPr="002C2D01" w:rsidRDefault="002C2D01" w:rsidP="0088376F">
      <w:pPr>
        <w:spacing w:line="240" w:lineRule="auto"/>
        <w:contextualSpacing/>
        <w:rPr>
          <w:rFonts w:asciiTheme="majorHAnsi" w:hAnsiTheme="majorHAnsi" w:cs="Arial"/>
        </w:rPr>
      </w:pPr>
      <w:proofErr w:type="gramStart"/>
      <w:r w:rsidRPr="002C2D01">
        <w:rPr>
          <w:rFonts w:asciiTheme="majorHAnsi" w:hAnsiTheme="majorHAnsi" w:cs="Arial"/>
          <w:color w:val="000000"/>
        </w:rPr>
        <w:t>con</w:t>
      </w:r>
      <w:proofErr w:type="gramEnd"/>
      <w:r w:rsidRPr="002C2D01">
        <w:rPr>
          <w:rFonts w:asciiTheme="majorHAnsi" w:hAnsiTheme="majorHAnsi" w:cs="Arial"/>
          <w:color w:val="000000"/>
        </w:rPr>
        <w:t xml:space="preserve"> mi antiguo noviazgo</w:t>
      </w:r>
      <w:r>
        <w:rPr>
          <w:rFonts w:asciiTheme="majorHAnsi" w:hAnsiTheme="majorHAnsi" w:cs="Arial"/>
          <w:color w:val="000000"/>
        </w:rPr>
        <w:t>.</w:t>
      </w:r>
    </w:p>
    <w:sectPr w:rsidR="002C2D01" w:rsidRPr="002C2D01" w:rsidSect="00D83299">
      <w:pgSz w:w="12240" w:h="15840"/>
      <w:pgMar w:top="709" w:right="758" w:bottom="851" w:left="1276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58A"/>
    <w:rsid w:val="00024176"/>
    <w:rsid w:val="000B458A"/>
    <w:rsid w:val="00106D9E"/>
    <w:rsid w:val="001D674E"/>
    <w:rsid w:val="002A3D5B"/>
    <w:rsid w:val="002C2D01"/>
    <w:rsid w:val="002F64C7"/>
    <w:rsid w:val="003D74E8"/>
    <w:rsid w:val="004001A7"/>
    <w:rsid w:val="00420716"/>
    <w:rsid w:val="00477156"/>
    <w:rsid w:val="00485E2C"/>
    <w:rsid w:val="00492102"/>
    <w:rsid w:val="005122C7"/>
    <w:rsid w:val="0066448F"/>
    <w:rsid w:val="006D48B7"/>
    <w:rsid w:val="007B273F"/>
    <w:rsid w:val="0085793E"/>
    <w:rsid w:val="0088376F"/>
    <w:rsid w:val="009043FF"/>
    <w:rsid w:val="009371F2"/>
    <w:rsid w:val="00952176"/>
    <w:rsid w:val="009A099B"/>
    <w:rsid w:val="009E4CF5"/>
    <w:rsid w:val="009F38C2"/>
    <w:rsid w:val="00A62756"/>
    <w:rsid w:val="00B453A5"/>
    <w:rsid w:val="00B86D04"/>
    <w:rsid w:val="00BA3A06"/>
    <w:rsid w:val="00C5123C"/>
    <w:rsid w:val="00C82384"/>
    <w:rsid w:val="00CD03D3"/>
    <w:rsid w:val="00D77EDF"/>
    <w:rsid w:val="00D83299"/>
    <w:rsid w:val="00DC5B4C"/>
    <w:rsid w:val="00DE529F"/>
    <w:rsid w:val="00E93AB2"/>
    <w:rsid w:val="00EB39C8"/>
    <w:rsid w:val="00EB6EF9"/>
    <w:rsid w:val="00EF55F4"/>
    <w:rsid w:val="00F40AEF"/>
    <w:rsid w:val="00F90F29"/>
    <w:rsid w:val="00FA6E2A"/>
    <w:rsid w:val="00FD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B4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53A5"/>
    <w:rPr>
      <w:rFonts w:ascii="Courier New" w:eastAsia="Times New Roman" w:hAnsi="Courier New" w:cs="Courier New"/>
      <w:sz w:val="20"/>
      <w:szCs w:val="20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B458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5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53A5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4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949BE-E7D3-401D-85A8-D0CBF221C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715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</dc:creator>
  <cp:lastModifiedBy>karo</cp:lastModifiedBy>
  <cp:revision>26</cp:revision>
  <cp:lastPrinted>2017-02-25T18:12:00Z</cp:lastPrinted>
  <dcterms:created xsi:type="dcterms:W3CDTF">2017-02-16T00:49:00Z</dcterms:created>
  <dcterms:modified xsi:type="dcterms:W3CDTF">2017-03-02T02:58:00Z</dcterms:modified>
</cp:coreProperties>
</file>